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C152" w14:textId="45EDC541" w:rsidR="00B16E9B" w:rsidRPr="00B3735E" w:rsidRDefault="00B3735E">
      <w:pPr>
        <w:rPr>
          <w:rFonts w:ascii="Zpix" w:eastAsia="Zpix" w:cs="Zpix"/>
          <w:b/>
          <w:bCs/>
          <w:sz w:val="40"/>
          <w:szCs w:val="40"/>
        </w:rPr>
      </w:pPr>
      <w:r w:rsidRPr="00B3735E">
        <w:rPr>
          <w:rFonts w:ascii="Zpix" w:eastAsia="Zpix" w:cs="Zpix" w:hint="eastAsia"/>
          <w:b/>
          <w:bCs/>
          <w:sz w:val="40"/>
          <w:szCs w:val="40"/>
        </w:rPr>
        <w:t xml:space="preserve">一抽  500  </w:t>
      </w:r>
    </w:p>
    <w:p w14:paraId="12A206D6" w14:textId="12D92B0F" w:rsidR="00B3735E" w:rsidRDefault="006631C4">
      <w:pPr>
        <w:rPr>
          <w:rFonts w:ascii="Zpix" w:eastAsia="Zpix" w:cs="Zpix"/>
          <w:b/>
          <w:bCs/>
          <w:sz w:val="40"/>
          <w:szCs w:val="40"/>
        </w:rPr>
      </w:pPr>
      <w:r>
        <w:rPr>
          <w:rFonts w:ascii="Zpix" w:eastAsia="Zpix" w:cs="Zpix" w:hint="eastAsia"/>
          <w:b/>
          <w:bCs/>
          <w:sz w:val="40"/>
          <w:szCs w:val="40"/>
        </w:rPr>
        <w:t>(</w:t>
      </w:r>
      <w:r w:rsidR="00B3735E" w:rsidRPr="00B3735E">
        <w:rPr>
          <w:rFonts w:ascii="Zpix" w:eastAsia="Zpix" w:cs="Zpix" w:hint="eastAsia"/>
          <w:b/>
          <w:bCs/>
          <w:sz w:val="40"/>
          <w:szCs w:val="40"/>
        </w:rPr>
        <w:t>點</w:t>
      </w:r>
      <w:proofErr w:type="gramStart"/>
      <w:r w:rsidR="00B3735E" w:rsidRPr="00B3735E">
        <w:rPr>
          <w:rFonts w:ascii="Zpix" w:eastAsia="Zpix" w:cs="Zpix" w:hint="eastAsia"/>
          <w:b/>
          <w:bCs/>
          <w:sz w:val="40"/>
          <w:szCs w:val="40"/>
        </w:rPr>
        <w:t>擊扭蛋機即可扭蛋</w:t>
      </w:r>
      <w:proofErr w:type="gramEnd"/>
      <w:r>
        <w:rPr>
          <w:rFonts w:ascii="Zpix" w:eastAsia="Zpix" w:cs="Zpix" w:hint="eastAsia"/>
          <w:b/>
          <w:bCs/>
          <w:sz w:val="40"/>
          <w:szCs w:val="40"/>
        </w:rPr>
        <w:t>)</w:t>
      </w:r>
    </w:p>
    <w:p w14:paraId="25F7CFD4" w14:textId="3B5113D0" w:rsidR="00765F8F" w:rsidRPr="00B3735E" w:rsidRDefault="00765F8F">
      <w:pPr>
        <w:rPr>
          <w:rFonts w:ascii="Zpix" w:eastAsia="Zpix" w:cs="Zpix"/>
          <w:b/>
          <w:bCs/>
          <w:sz w:val="40"/>
          <w:szCs w:val="40"/>
        </w:rPr>
      </w:pPr>
      <w:r w:rsidRPr="00765F8F">
        <w:rPr>
          <w:rFonts w:ascii="Zpix" w:eastAsia="Zpix" w:cs="Zpix"/>
          <w:b/>
          <w:bCs/>
          <w:sz w:val="40"/>
          <w:szCs w:val="40"/>
        </w:rPr>
        <w:t>法國長棍專業戶</w:t>
      </w:r>
      <w:r>
        <w:rPr>
          <w:rFonts w:ascii="Zpix" w:eastAsia="Zpix" w:cs="Zpix" w:hint="eastAsia"/>
          <w:b/>
          <w:bCs/>
          <w:sz w:val="40"/>
          <w:szCs w:val="40"/>
        </w:rPr>
        <w:t xml:space="preserve"> </w:t>
      </w:r>
    </w:p>
    <w:p w14:paraId="4C060D69" w14:textId="1C82B926" w:rsidR="00190BC6" w:rsidRPr="0091439A" w:rsidRDefault="00230972">
      <w:pPr>
        <w:rPr>
          <w:rFonts w:ascii="Zpix" w:eastAsia="Zpix" w:cs="Zpix"/>
          <w:b/>
          <w:bCs/>
          <w:sz w:val="48"/>
          <w:szCs w:val="48"/>
        </w:rPr>
      </w:pPr>
      <w:r w:rsidRPr="0091439A">
        <w:rPr>
          <w:rFonts w:ascii="Zpix" w:eastAsia="Zpix" w:cs="Zpix"/>
          <w:b/>
          <w:bCs/>
          <w:sz w:val="48"/>
          <w:szCs w:val="48"/>
        </w:rPr>
        <w:t>是時候看看麵包店經營得如何了！</w:t>
      </w:r>
    </w:p>
    <w:p w14:paraId="4C7F4CCA" w14:textId="36C69052" w:rsidR="00B3735E" w:rsidRDefault="00190BC6">
      <w:pPr>
        <w:rPr>
          <w:rFonts w:ascii="Zpix" w:eastAsia="Zpix" w:cs="Zpix"/>
          <w:b/>
          <w:bCs/>
          <w:sz w:val="28"/>
          <w:szCs w:val="28"/>
        </w:rPr>
      </w:pPr>
      <w:r>
        <w:rPr>
          <w:rFonts w:ascii="Zpix" w:eastAsia="Zpix" w:cs="Zpix" w:hint="eastAsia"/>
          <w:b/>
          <w:bCs/>
          <w:sz w:val="28"/>
          <w:szCs w:val="28"/>
        </w:rPr>
        <w:t>財務報表</w:t>
      </w:r>
    </w:p>
    <w:p w14:paraId="52FB42AC" w14:textId="6863152D" w:rsidR="00190BC6" w:rsidRPr="00190BC6" w:rsidRDefault="00190BC6">
      <w:pPr>
        <w:rPr>
          <w:rFonts w:ascii="Zpix" w:eastAsia="Zpix" w:cs="Zpix"/>
          <w:b/>
          <w:bCs/>
          <w:color w:val="CA945E"/>
          <w:sz w:val="28"/>
          <w:szCs w:val="28"/>
        </w:rPr>
      </w:pPr>
      <w:r w:rsidRPr="00190BC6">
        <w:rPr>
          <w:rFonts w:ascii="Zpix" w:eastAsia="Zpix" w:cs="Zpix" w:hint="eastAsia"/>
          <w:b/>
          <w:bCs/>
          <w:color w:val="CA945E"/>
          <w:sz w:val="28"/>
          <w:szCs w:val="28"/>
        </w:rPr>
        <w:t>財務報表</w:t>
      </w:r>
    </w:p>
    <w:p w14:paraId="34D8A564" w14:textId="55F4B410" w:rsidR="00190BC6" w:rsidRDefault="00190BC6">
      <w:pPr>
        <w:rPr>
          <w:rFonts w:ascii="Zpix" w:eastAsia="Zpix" w:cs="Zpix"/>
          <w:b/>
          <w:bCs/>
          <w:sz w:val="28"/>
          <w:szCs w:val="28"/>
        </w:rPr>
      </w:pPr>
      <w:r w:rsidRPr="00190BC6">
        <w:rPr>
          <w:rFonts w:ascii="Zpix" w:eastAsia="Zpix" w:cs="Zpix"/>
          <w:b/>
          <w:bCs/>
          <w:sz w:val="28"/>
          <w:szCs w:val="28"/>
        </w:rPr>
        <w:lastRenderedPageBreak/>
        <w:t>銷售量</w:t>
      </w:r>
    </w:p>
    <w:p w14:paraId="583E04B4" w14:textId="3587ED66" w:rsidR="00190BC6" w:rsidRDefault="00190BC6">
      <w:pPr>
        <w:rPr>
          <w:rFonts w:ascii="Zpix" w:eastAsia="Zpix" w:cs="Zpix"/>
          <w:b/>
          <w:bCs/>
          <w:sz w:val="28"/>
          <w:szCs w:val="28"/>
        </w:rPr>
      </w:pPr>
      <w:r w:rsidRPr="00190BC6">
        <w:rPr>
          <w:rFonts w:ascii="Zpix" w:eastAsia="Zpix" w:cs="Zpix"/>
          <w:b/>
          <w:bCs/>
          <w:sz w:val="28"/>
          <w:szCs w:val="28"/>
        </w:rPr>
        <w:t>銷貨收入</w:t>
      </w:r>
    </w:p>
    <w:p w14:paraId="23FDFBA1" w14:textId="56EFA856" w:rsidR="00190BC6" w:rsidRDefault="00190BC6">
      <w:pPr>
        <w:rPr>
          <w:rFonts w:ascii="Zpix" w:eastAsia="Zpix" w:cs="Zpix"/>
          <w:b/>
          <w:bCs/>
          <w:sz w:val="28"/>
          <w:szCs w:val="28"/>
        </w:rPr>
      </w:pPr>
      <w:r w:rsidRPr="00190BC6">
        <w:rPr>
          <w:rFonts w:ascii="Zpix" w:eastAsia="Zpix" w:cs="Zpix"/>
          <w:b/>
          <w:bCs/>
          <w:sz w:val="28"/>
          <w:szCs w:val="28"/>
        </w:rPr>
        <w:t>進貨成本</w:t>
      </w:r>
    </w:p>
    <w:p w14:paraId="7D2F1D48" w14:textId="2CC172A6" w:rsidR="00190BC6" w:rsidRDefault="00190BC6">
      <w:pPr>
        <w:rPr>
          <w:rFonts w:ascii="Zpix" w:eastAsia="Zpix" w:cs="Zpix"/>
          <w:b/>
          <w:bCs/>
          <w:sz w:val="28"/>
          <w:szCs w:val="28"/>
        </w:rPr>
      </w:pPr>
      <w:r w:rsidRPr="00190BC6">
        <w:rPr>
          <w:rFonts w:ascii="Zpix" w:eastAsia="Zpix" w:cs="Zpix"/>
          <w:b/>
          <w:bCs/>
          <w:sz w:val="28"/>
          <w:szCs w:val="28"/>
        </w:rPr>
        <w:t>淨利</w:t>
      </w:r>
    </w:p>
    <w:p w14:paraId="30F6789A" w14:textId="1989C13B" w:rsidR="00190BC6" w:rsidRDefault="00190BC6">
      <w:pPr>
        <w:rPr>
          <w:rFonts w:ascii="Zpix" w:eastAsia="Zpix" w:cs="Zpix"/>
          <w:b/>
          <w:bCs/>
          <w:sz w:val="28"/>
          <w:szCs w:val="28"/>
        </w:rPr>
      </w:pPr>
      <w:r w:rsidRPr="00190BC6">
        <w:rPr>
          <w:rFonts w:ascii="Zpix" w:eastAsia="Zpix" w:cs="Zpix"/>
          <w:b/>
          <w:bCs/>
          <w:sz w:val="28"/>
          <w:szCs w:val="28"/>
        </w:rPr>
        <w:t>聲望</w:t>
      </w:r>
    </w:p>
    <w:p w14:paraId="5B07EEB4" w14:textId="1C1FC33B" w:rsidR="00190BC6" w:rsidRDefault="00190BC6">
      <w:pPr>
        <w:rPr>
          <w:rFonts w:ascii="Zpix" w:eastAsia="Zpix" w:cs="Zpix"/>
          <w:b/>
          <w:bCs/>
          <w:sz w:val="28"/>
          <w:szCs w:val="28"/>
        </w:rPr>
      </w:pPr>
      <w:r w:rsidRPr="00190BC6">
        <w:rPr>
          <w:rFonts w:ascii="Zpix" w:eastAsia="Zpix" w:cs="Zpix"/>
          <w:b/>
          <w:bCs/>
          <w:sz w:val="28"/>
          <w:szCs w:val="28"/>
        </w:rPr>
        <w:t>顧客滿意度</w:t>
      </w:r>
    </w:p>
    <w:p w14:paraId="38478E65" w14:textId="7A29297E" w:rsidR="006204C4" w:rsidRDefault="006204C4">
      <w:pPr>
        <w:rPr>
          <w:rFonts w:ascii="Zpix" w:eastAsia="Zpix" w:cs="Zpix"/>
          <w:b/>
          <w:bCs/>
          <w:sz w:val="28"/>
          <w:szCs w:val="28"/>
        </w:rPr>
      </w:pPr>
      <w:r>
        <w:rPr>
          <w:rFonts w:ascii="Zpix" w:eastAsia="Zpix" w:cs="Zpix" w:hint="eastAsia"/>
          <w:b/>
          <w:bCs/>
          <w:sz w:val="28"/>
          <w:szCs w:val="28"/>
        </w:rPr>
        <w:t xml:space="preserve"> 1000個 </w:t>
      </w:r>
    </w:p>
    <w:p w14:paraId="131FB4E3" w14:textId="5960E8FC" w:rsidR="006204C4" w:rsidRDefault="006204C4">
      <w:pPr>
        <w:rPr>
          <w:rFonts w:ascii="Zpix" w:eastAsia="Zpix" w:cs="Zpix"/>
          <w:b/>
          <w:bCs/>
          <w:sz w:val="28"/>
          <w:szCs w:val="28"/>
        </w:rPr>
      </w:pPr>
      <w:r>
        <w:rPr>
          <w:rFonts w:ascii="Zpix" w:eastAsia="Zpix" w:cs="Zpix" w:hint="eastAsia"/>
          <w:b/>
          <w:bCs/>
          <w:sz w:val="28"/>
          <w:szCs w:val="28"/>
        </w:rPr>
        <w:lastRenderedPageBreak/>
        <w:t xml:space="preserve">20000 </w:t>
      </w:r>
    </w:p>
    <w:p w14:paraId="50223906" w14:textId="6E0175D1" w:rsidR="006204C4" w:rsidRDefault="006204C4">
      <w:pPr>
        <w:rPr>
          <w:rFonts w:ascii="Zpix" w:eastAsia="Zpix" w:cs="Zpix"/>
          <w:b/>
          <w:bCs/>
          <w:sz w:val="28"/>
          <w:szCs w:val="28"/>
        </w:rPr>
      </w:pPr>
      <w:r>
        <w:rPr>
          <w:rFonts w:ascii="Zpix" w:eastAsia="Zpix" w:cs="Zpix" w:hint="eastAsia"/>
          <w:b/>
          <w:bCs/>
          <w:sz w:val="28"/>
          <w:szCs w:val="28"/>
        </w:rPr>
        <w:t>10000</w:t>
      </w:r>
    </w:p>
    <w:p w14:paraId="4A287E64" w14:textId="39A1EE51" w:rsidR="006204C4" w:rsidRDefault="006204C4">
      <w:pPr>
        <w:rPr>
          <w:rFonts w:ascii="Zpix" w:eastAsia="Zpix" w:cs="Zpix"/>
          <w:b/>
          <w:bCs/>
          <w:sz w:val="28"/>
          <w:szCs w:val="28"/>
        </w:rPr>
      </w:pPr>
      <w:r>
        <w:rPr>
          <w:rFonts w:ascii="Zpix" w:eastAsia="Zpix" w:cs="Zpix" w:hint="eastAsia"/>
          <w:b/>
          <w:bCs/>
          <w:sz w:val="28"/>
          <w:szCs w:val="28"/>
        </w:rPr>
        <w:t>90</w:t>
      </w:r>
    </w:p>
    <w:p w14:paraId="497FDAC4" w14:textId="48F874B5" w:rsidR="008E4B5E" w:rsidRPr="008E4B5E" w:rsidRDefault="008E4B5E">
      <w:pPr>
        <w:rPr>
          <w:rFonts w:ascii="Zpix" w:eastAsia="Zpix" w:cs="Zpix"/>
          <w:b/>
          <w:bCs/>
          <w:sz w:val="144"/>
          <w:szCs w:val="144"/>
        </w:rPr>
      </w:pPr>
      <w:r w:rsidRPr="008E4B5E">
        <w:rPr>
          <w:rFonts w:ascii="Zpix" w:eastAsia="Zpix" w:cs="Zpix" w:hint="eastAsia"/>
          <w:b/>
          <w:bCs/>
          <w:sz w:val="144"/>
          <w:szCs w:val="144"/>
        </w:rPr>
        <w:t>$</w:t>
      </w:r>
    </w:p>
    <w:p w14:paraId="053FC426" w14:textId="3E6B1B1B" w:rsidR="006204C4" w:rsidRDefault="006204C4">
      <w:pPr>
        <w:rPr>
          <w:rFonts w:ascii="Zpix" w:eastAsia="Zpix" w:cs="Zpix"/>
          <w:b/>
          <w:bCs/>
          <w:sz w:val="144"/>
          <w:szCs w:val="144"/>
        </w:rPr>
      </w:pPr>
      <w:r w:rsidRPr="006204C4">
        <w:rPr>
          <w:rFonts w:ascii="Zpix" w:eastAsia="Zpix" w:cs="Zpix" w:hint="eastAsia"/>
          <w:b/>
          <w:bCs/>
          <w:sz w:val="144"/>
          <w:szCs w:val="144"/>
        </w:rPr>
        <w:lastRenderedPageBreak/>
        <w:t>65</w:t>
      </w:r>
    </w:p>
    <w:p w14:paraId="3C933EDB" w14:textId="5EBFAFB5" w:rsidR="00E30C22" w:rsidRDefault="00E30C22">
      <w:pPr>
        <w:rPr>
          <w:rFonts w:ascii="Zpix" w:eastAsia="Zpix" w:cs="Zpix"/>
          <w:b/>
          <w:bCs/>
          <w:sz w:val="144"/>
          <w:szCs w:val="144"/>
        </w:rPr>
      </w:pPr>
      <w:r>
        <w:rPr>
          <w:rFonts w:ascii="Zpix" w:eastAsia="Zpix" w:cs="Zpix" w:hint="eastAsia"/>
          <w:b/>
          <w:bCs/>
          <w:sz w:val="144"/>
          <w:szCs w:val="144"/>
        </w:rPr>
        <w:lastRenderedPageBreak/>
        <w:t>Thank You</w:t>
      </w:r>
    </w:p>
    <w:p w14:paraId="706FBCA3" w14:textId="7CD2F1D5" w:rsidR="00B97457" w:rsidRPr="00B97457" w:rsidRDefault="00B97457">
      <w:pPr>
        <w:rPr>
          <w:rFonts w:ascii="Zpix" w:eastAsia="Zpix" w:cs="Zpix" w:hint="eastAsia"/>
          <w:b/>
          <w:bCs/>
          <w:color w:val="7A5128"/>
          <w:sz w:val="96"/>
          <w:szCs w:val="96"/>
        </w:rPr>
      </w:pPr>
      <w:r w:rsidRPr="00B97457">
        <w:rPr>
          <w:rFonts w:ascii="Zpix" w:eastAsia="Zpix" w:cs="Zpix" w:hint="eastAsia"/>
          <w:b/>
          <w:bCs/>
          <w:color w:val="7A5128"/>
          <w:sz w:val="96"/>
          <w:szCs w:val="96"/>
        </w:rPr>
        <w:t>熊熊烘焙所</w:t>
      </w:r>
    </w:p>
    <w:sectPr w:rsidR="00B97457" w:rsidRPr="00B974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642A" w14:textId="77777777" w:rsidR="00643B8C" w:rsidRDefault="00643B8C">
      <w:pPr>
        <w:spacing w:after="0" w:line="240" w:lineRule="auto"/>
      </w:pPr>
    </w:p>
  </w:endnote>
  <w:endnote w:type="continuationSeparator" w:id="0">
    <w:p w14:paraId="79E3C823" w14:textId="77777777" w:rsidR="00643B8C" w:rsidRDefault="00643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Zpix">
    <w:panose1 w:val="02000000000000000000"/>
    <w:charset w:val="88"/>
    <w:family w:val="auto"/>
    <w:pitch w:val="variable"/>
    <w:sig w:usb0="8000028F" w:usb1="08CF7CFB" w:usb2="0000001E" w:usb3="00000000" w:csb0="001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716E" w14:textId="77777777" w:rsidR="00643B8C" w:rsidRDefault="00643B8C">
      <w:pPr>
        <w:spacing w:after="0" w:line="240" w:lineRule="auto"/>
      </w:pPr>
    </w:p>
  </w:footnote>
  <w:footnote w:type="continuationSeparator" w:id="0">
    <w:p w14:paraId="26F52B55" w14:textId="77777777" w:rsidR="00643B8C" w:rsidRDefault="00643B8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5E"/>
    <w:rsid w:val="0004161E"/>
    <w:rsid w:val="00190BC6"/>
    <w:rsid w:val="002137C4"/>
    <w:rsid w:val="00230972"/>
    <w:rsid w:val="00603AD3"/>
    <w:rsid w:val="006204C4"/>
    <w:rsid w:val="00643B8C"/>
    <w:rsid w:val="006631C4"/>
    <w:rsid w:val="00765F8F"/>
    <w:rsid w:val="008546F5"/>
    <w:rsid w:val="008E4B5E"/>
    <w:rsid w:val="0091439A"/>
    <w:rsid w:val="00AE476C"/>
    <w:rsid w:val="00B16E9B"/>
    <w:rsid w:val="00B3735E"/>
    <w:rsid w:val="00B97457"/>
    <w:rsid w:val="00C30530"/>
    <w:rsid w:val="00E3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69F1C"/>
  <w15:chartTrackingRefBased/>
  <w15:docId w15:val="{75F1A27C-BBF1-45FE-BD20-BAB61AAA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735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35E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35E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35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35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35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35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35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3735E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373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3735E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3735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3735E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735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735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735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73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73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7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73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73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7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73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73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735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73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735E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B3735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8372-5EB6-4410-9477-3349BC0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P P Y ⁢⁢⁢⁢⁢⁢⁢⁢⁢⁢ ⁢⁢ ⁢⁢⁢⁢⁢⁢⁢⁢⁢⁢</dc:creator>
  <cp:keywords/>
  <dc:description/>
  <cp:lastModifiedBy>O P P Y ⁢⁢⁢⁢⁢⁢⁢⁢⁢⁢ ⁢⁢ ⁢⁢⁢⁢⁢⁢⁢⁢⁢⁢</cp:lastModifiedBy>
  <cp:revision>6</cp:revision>
  <dcterms:created xsi:type="dcterms:W3CDTF">2025-09-26T18:09:00Z</dcterms:created>
  <dcterms:modified xsi:type="dcterms:W3CDTF">2025-09-28T18:09:00Z</dcterms:modified>
</cp:coreProperties>
</file>